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58B67188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nr </w:t>
      </w:r>
      <w:r w:rsidR="001A6336">
        <w:rPr>
          <w:rFonts w:ascii="Calibri" w:hAnsi="Calibri" w:cs="Calibri"/>
          <w:kern w:val="25"/>
          <w:sz w:val="18"/>
          <w:szCs w:val="18"/>
        </w:rPr>
        <w:t>6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/2024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>t, Városligeti fasor</w:t>
      </w:r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51ACD9EF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1A6336">
        <w:rPr>
          <w:rFonts w:asciiTheme="minorHAnsi" w:hAnsiTheme="minorHAnsi" w:cstheme="minorHAnsi"/>
          <w:b/>
        </w:rPr>
        <w:t>6</w:t>
      </w:r>
      <w:r w:rsidR="00B413AF">
        <w:rPr>
          <w:rFonts w:asciiTheme="minorHAnsi" w:hAnsiTheme="minorHAnsi" w:cstheme="minorHAnsi"/>
          <w:b/>
        </w:rPr>
        <w:t>/2024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am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3F77" w14:textId="77777777" w:rsidR="000455B8" w:rsidRDefault="000455B8" w:rsidP="009C4444">
      <w:r>
        <w:separator/>
      </w:r>
    </w:p>
  </w:endnote>
  <w:endnote w:type="continuationSeparator" w:id="0">
    <w:p w14:paraId="7DA21B4F" w14:textId="77777777" w:rsidR="000455B8" w:rsidRDefault="000455B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7380" w14:textId="77777777" w:rsidR="000455B8" w:rsidRDefault="000455B8" w:rsidP="009C4444">
      <w:r>
        <w:separator/>
      </w:r>
    </w:p>
  </w:footnote>
  <w:footnote w:type="continuationSeparator" w:id="0">
    <w:p w14:paraId="4AF87903" w14:textId="77777777" w:rsidR="000455B8" w:rsidRDefault="000455B8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A1EE2"/>
    <w:rsid w:val="00105CE9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528AE"/>
    <w:rsid w:val="003C0B47"/>
    <w:rsid w:val="003C2460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D05FB8"/>
    <w:rsid w:val="00D333CF"/>
    <w:rsid w:val="00D43181"/>
    <w:rsid w:val="00E0467A"/>
    <w:rsid w:val="00F2108B"/>
    <w:rsid w:val="00F42F34"/>
    <w:rsid w:val="00F9539A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11</cp:revision>
  <cp:lastPrinted>2024-08-28T13:02:00Z</cp:lastPrinted>
  <dcterms:created xsi:type="dcterms:W3CDTF">2024-01-23T14:17:00Z</dcterms:created>
  <dcterms:modified xsi:type="dcterms:W3CDTF">2024-10-02T15:20:00Z</dcterms:modified>
</cp:coreProperties>
</file>